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64FE4" w14:textId="279BFB28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734BF6">
        <w:rPr>
          <w:rFonts w:ascii="Calibri" w:hAnsi="Calibri" w:cs="Calibri"/>
          <w:b/>
          <w:sz w:val="24"/>
          <w:szCs w:val="24"/>
          <w:lang w:val="pl-PL"/>
        </w:rPr>
        <w:t>nr sprawy: ZP.271</w:t>
      </w:r>
      <w:r w:rsidR="00734BF6" w:rsidRPr="00734BF6">
        <w:rPr>
          <w:rFonts w:ascii="Calibri" w:hAnsi="Calibri" w:cs="Calibri"/>
          <w:b/>
          <w:sz w:val="24"/>
          <w:szCs w:val="24"/>
          <w:lang w:val="pl-PL"/>
        </w:rPr>
        <w:t>.</w:t>
      </w:r>
      <w:r w:rsidR="00CE5726">
        <w:rPr>
          <w:rFonts w:ascii="Calibri" w:hAnsi="Calibri" w:cs="Calibri"/>
          <w:b/>
          <w:sz w:val="24"/>
          <w:szCs w:val="24"/>
          <w:lang w:val="pl-PL"/>
        </w:rPr>
        <w:t>14</w:t>
      </w:r>
      <w:r w:rsidRPr="00734BF6">
        <w:rPr>
          <w:rFonts w:ascii="Calibri" w:hAnsi="Calibri" w:cs="Calibri"/>
          <w:b/>
          <w:sz w:val="24"/>
          <w:szCs w:val="24"/>
          <w:lang w:val="pl-PL"/>
        </w:rPr>
        <w:t>.202</w:t>
      </w:r>
      <w:r w:rsidR="00025B60">
        <w:rPr>
          <w:rFonts w:ascii="Calibri" w:hAnsi="Calibri" w:cs="Calibri"/>
          <w:b/>
          <w:sz w:val="24"/>
          <w:szCs w:val="24"/>
          <w:lang w:val="pl-PL"/>
        </w:rPr>
        <w:t>4</w:t>
      </w:r>
    </w:p>
    <w:p w14:paraId="41C4BB67" w14:textId="1B05769B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A7370B">
        <w:rPr>
          <w:rFonts w:ascii="Calibri" w:hAnsi="Calibri" w:cs="Calibri"/>
          <w:b/>
          <w:sz w:val="24"/>
          <w:szCs w:val="24"/>
          <w:lang w:val="pl-PL"/>
        </w:rPr>
        <w:t>7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75AF554C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Do: Gmina Trzebnica</w:t>
      </w:r>
    </w:p>
    <w:p w14:paraId="6E58B456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l. J. Piłsudskiego 1, 55-100 Trzebnica  </w:t>
      </w:r>
    </w:p>
    <w:p w14:paraId="5C0B40D9" w14:textId="413D053D" w:rsidR="00FE5F54" w:rsidRPr="00DF3C36" w:rsidRDefault="00CE5726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3938DE8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Gmina Trzebnica, pl. J. Piłsudskiego 1, 55-100 Trzebnica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6EAA2845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</w:t>
      </w:r>
      <w:r w:rsidR="00AE6793">
        <w:rPr>
          <w:rFonts w:asciiTheme="minorHAnsi" w:hAnsiTheme="minorHAnsi" w:cstheme="minorHAnsi"/>
          <w:color w:val="000000"/>
          <w:szCs w:val="24"/>
          <w:shd w:val="clear" w:color="auto" w:fill="FFFFFF"/>
        </w:rPr>
        <w:t>22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r. poz. </w:t>
      </w:r>
      <w:r w:rsidR="00AE6793">
        <w:rPr>
          <w:rFonts w:asciiTheme="minorHAnsi" w:hAnsiTheme="minorHAnsi" w:cstheme="minorHAnsi"/>
          <w:color w:val="000000"/>
          <w:szCs w:val="24"/>
          <w:shd w:val="clear" w:color="auto" w:fill="FFFFFF"/>
        </w:rPr>
        <w:t>1710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revisionView w:inkAnnotation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25B60"/>
    <w:rsid w:val="000E595A"/>
    <w:rsid w:val="00105F99"/>
    <w:rsid w:val="001764BF"/>
    <w:rsid w:val="001930F8"/>
    <w:rsid w:val="001D22CE"/>
    <w:rsid w:val="00224A37"/>
    <w:rsid w:val="002A6BDE"/>
    <w:rsid w:val="003F4B5E"/>
    <w:rsid w:val="003F72AA"/>
    <w:rsid w:val="00455004"/>
    <w:rsid w:val="004F7E7A"/>
    <w:rsid w:val="005272FD"/>
    <w:rsid w:val="00535902"/>
    <w:rsid w:val="0060383F"/>
    <w:rsid w:val="00663AD6"/>
    <w:rsid w:val="006828C2"/>
    <w:rsid w:val="006B2784"/>
    <w:rsid w:val="006D5513"/>
    <w:rsid w:val="00734BF6"/>
    <w:rsid w:val="00824E53"/>
    <w:rsid w:val="00994257"/>
    <w:rsid w:val="00A1023F"/>
    <w:rsid w:val="00A7370B"/>
    <w:rsid w:val="00A73CC8"/>
    <w:rsid w:val="00AB6BB1"/>
    <w:rsid w:val="00AE6793"/>
    <w:rsid w:val="00BD27A1"/>
    <w:rsid w:val="00C51B21"/>
    <w:rsid w:val="00C82FBB"/>
    <w:rsid w:val="00CC4709"/>
    <w:rsid w:val="00CE5726"/>
    <w:rsid w:val="00D02D42"/>
    <w:rsid w:val="00D10E2B"/>
    <w:rsid w:val="00D37AA2"/>
    <w:rsid w:val="00DC189F"/>
    <w:rsid w:val="00DE0363"/>
    <w:rsid w:val="00DF3C36"/>
    <w:rsid w:val="00DF78DF"/>
    <w:rsid w:val="00E20B13"/>
    <w:rsid w:val="00FC3DE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824E53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Malwina Piasecka-Laska</cp:lastModifiedBy>
  <cp:revision>8</cp:revision>
  <dcterms:created xsi:type="dcterms:W3CDTF">2022-12-06T10:50:00Z</dcterms:created>
  <dcterms:modified xsi:type="dcterms:W3CDTF">2024-05-14T12:25:00Z</dcterms:modified>
</cp:coreProperties>
</file>